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3206" w14:textId="1EADABB1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B941F3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078CCD66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FB084E4" w14:textId="77777777"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71E6F990" w14:textId="77777777" w:rsidR="00024EA2" w:rsidRDefault="00024EA2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4E81832" w14:textId="5F7CC658" w:rsidR="00024EA2" w:rsidRDefault="0083124B" w:rsidP="0083124B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นาคม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เวลา 09.30 น.  พ.ต.ท.นที  เพ็ญสุต  สวป.สภ.ลับแล  และ ร.ต.อ.วิชัย  อินทร์มณี    รอง สว.จร.สภ.ลับแล พร้อม ด้วย จ.ส.ต.คมสรร  ทองศรี  ผบ.หมู่ จร.สภ.ลับแล เข้าร่วมประชุมเพื่อรับฟังปัญหาและผลกระทบจาการขุดดินและรถบรรทุกเดิน  ณ ห้องประชุมธรร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 xml:space="preserve">บาล  องค์การบริหารส่วนตำบลชัยจุมพล  ต.ชัยจุมพล  อ.ลับแล  จ.อุตรดิตถ์    </w:t>
      </w:r>
    </w:p>
    <w:p w14:paraId="4D9AA846" w14:textId="413656A7" w:rsidR="0083124B" w:rsidRDefault="0083124B" w:rsidP="0083124B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F08FB4E" wp14:editId="43C5FF40">
            <wp:extent cx="5242560" cy="2993662"/>
            <wp:effectExtent l="0" t="0" r="0" b="0"/>
            <wp:docPr id="226082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30" cy="30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6ACC" w14:textId="110070D9" w:rsidR="005C0373" w:rsidRDefault="0083124B" w:rsidP="005C0373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B2AFE0E" wp14:editId="1A22CAAD">
            <wp:extent cx="5280660" cy="3193475"/>
            <wp:effectExtent l="0" t="0" r="0" b="6985"/>
            <wp:docPr id="3558082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22" cy="32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1A5E" w14:textId="77777777" w:rsidR="00625075" w:rsidRPr="00024EA2" w:rsidRDefault="00625075" w:rsidP="006250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5B04783D" w14:textId="77777777" w:rsidR="00625075" w:rsidRDefault="00625075" w:rsidP="006250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5585B22C" w14:textId="77777777" w:rsidR="00625075" w:rsidRPr="005C041B" w:rsidRDefault="00625075" w:rsidP="006250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7CE0D9C3" w14:textId="77777777" w:rsidR="00625075" w:rsidRDefault="00625075" w:rsidP="0062507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69906734" w14:textId="1423AE55" w:rsidR="00625075" w:rsidRDefault="00625075" w:rsidP="006250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14  มีนาคม  2568  เวลา 08.10 น. ร.ต.อ.วิชัย  อินทร์มณี  รอง สว.จร.สภ.ลับแล  ร.ต.อ.วิรัช  จันทร์หลวง   รอง สว.(จร.)สภ.ลับแล  และ ด.ต.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ฟู  ผบ.หมู่ จร.สภ.ลับแล  ได้ให้ความช่วยเหลือ  นางสาวระพีพร  มีศรี  อายุ  36  ปี บ้านเลขที่  228/213  หมู่ 5  ต.ชัยจุมพล อ.ลับแล จ.อุตรดิตถ์   ขับรถยนต์เก๋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ูบิชิ ทะเบียน กข 4123  อุตรดิตถ์ สตาร์ทไม่ติดเนื่องจากแบตเตอรี่หมด  จึงได้นำรถยนต์ของทางราชการพ่วง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ยนต์ของนายแก้วฯ จนรถยนต์สามารถสตาร์ทติดและเดินทางต่อไปได้</w:t>
      </w:r>
    </w:p>
    <w:p w14:paraId="5EECA4E1" w14:textId="149C724E" w:rsidR="00625075" w:rsidRDefault="00625075" w:rsidP="006250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F61EC8" wp14:editId="6BFF6EC5">
            <wp:extent cx="5108874" cy="2964180"/>
            <wp:effectExtent l="0" t="0" r="0" b="7620"/>
            <wp:docPr id="10691980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91" cy="29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7790" w14:textId="268FAC1D" w:rsidR="00625075" w:rsidRDefault="00625075" w:rsidP="006250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14797E4" wp14:editId="0C91ADD3">
            <wp:extent cx="5120640" cy="2867410"/>
            <wp:effectExtent l="0" t="0" r="3810" b="9525"/>
            <wp:docPr id="3970770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82" cy="28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4D11" w14:textId="77777777" w:rsidR="00683C68" w:rsidRPr="00024EA2" w:rsidRDefault="00683C68" w:rsidP="00683C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270156ED" w14:textId="77777777" w:rsidR="00683C68" w:rsidRDefault="00683C68" w:rsidP="00683C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9707C17" w14:textId="77777777" w:rsidR="00683C68" w:rsidRPr="005C041B" w:rsidRDefault="00683C68" w:rsidP="00683C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6B556ED2" w14:textId="77777777" w:rsidR="00683C68" w:rsidRDefault="00683C68" w:rsidP="00683C6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C55810E" w14:textId="03AE5584" w:rsidR="00683C68" w:rsidRDefault="00683C68" w:rsidP="00683C68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นาคม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E318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.30 น.  </w:t>
      </w:r>
      <w:r w:rsidRPr="00683C68">
        <w:rPr>
          <w:rFonts w:ascii="TH SarabunIT๙" w:hAnsi="TH SarabunIT๙" w:cs="TH SarabunIT๙"/>
          <w:sz w:val="32"/>
          <w:szCs w:val="32"/>
          <w:cs/>
        </w:rPr>
        <w:t>ด.ต.อภิชัย  สุวรรณมณี  ผบ.</w:t>
      </w:r>
      <w:proofErr w:type="spellStart"/>
      <w:r w:rsidRPr="00683C68">
        <w:rPr>
          <w:rFonts w:ascii="TH SarabunIT๙" w:hAnsi="TH SarabunIT๙" w:cs="TH SarabunIT๙"/>
          <w:sz w:val="32"/>
          <w:szCs w:val="32"/>
          <w:cs/>
        </w:rPr>
        <w:t>หมู่</w:t>
      </w:r>
      <w:proofErr w:type="spellEnd"/>
      <w:r w:rsidRPr="00683C68">
        <w:rPr>
          <w:rFonts w:ascii="TH SarabunIT๙" w:hAnsi="TH SarabunIT๙" w:cs="TH SarabunIT๙"/>
          <w:sz w:val="32"/>
          <w:szCs w:val="32"/>
          <w:cs/>
        </w:rPr>
        <w:t xml:space="preserve"> ป.ปฏิบัติหน้าที่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C68">
        <w:rPr>
          <w:rFonts w:ascii="TH SarabunIT๙" w:hAnsi="TH SarabunIT๙" w:cs="TH SarabunIT๙"/>
          <w:sz w:val="32"/>
          <w:szCs w:val="32"/>
          <w:cs/>
        </w:rPr>
        <w:t xml:space="preserve"> และสายตรวจรถจักรยานยนต์  พร้อมด้วยคณะทำงานบริษัทศรีสวัสดิ์เงินสดทันใจ ร่วมกันติดตั้งป้ายเตือน ประชาสัมพันธ์ขับขี่ปลอดภัยช่วงเทศกาล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C68">
        <w:rPr>
          <w:rFonts w:ascii="TH SarabunIT๙" w:hAnsi="TH SarabunIT๙" w:cs="TH SarabunIT๙"/>
          <w:sz w:val="32"/>
          <w:szCs w:val="32"/>
          <w:cs/>
        </w:rPr>
        <w:t>พ.ศ.2568   บริเวณจุดเสี่ยงที่จะเกิดอุบัติเหตุในพื้นที่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C24972" w14:textId="107E1A30" w:rsidR="00683C68" w:rsidRDefault="00F5023A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A6BD75A" wp14:editId="498323F6">
            <wp:extent cx="4244340" cy="3184571"/>
            <wp:effectExtent l="0" t="0" r="3810" b="0"/>
            <wp:docPr id="1885628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13" cy="31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F41" w14:textId="2E5DA346" w:rsidR="00F5023A" w:rsidRDefault="00F5023A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ABD33C6" wp14:editId="742EFBEA">
            <wp:extent cx="4320540" cy="3241743"/>
            <wp:effectExtent l="0" t="0" r="3810" b="0"/>
            <wp:docPr id="3497032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48" cy="3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23A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4495" w14:textId="77777777" w:rsidR="006021CC" w:rsidRDefault="006021CC" w:rsidP="0071078E">
      <w:pPr>
        <w:spacing w:after="0" w:line="240" w:lineRule="auto"/>
      </w:pPr>
      <w:r>
        <w:separator/>
      </w:r>
    </w:p>
  </w:endnote>
  <w:endnote w:type="continuationSeparator" w:id="0">
    <w:p w14:paraId="2E382FDC" w14:textId="77777777" w:rsidR="006021CC" w:rsidRDefault="006021C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679E" w14:textId="77777777" w:rsidR="006021CC" w:rsidRDefault="006021CC" w:rsidP="0071078E">
      <w:pPr>
        <w:spacing w:after="0" w:line="240" w:lineRule="auto"/>
      </w:pPr>
      <w:r>
        <w:separator/>
      </w:r>
    </w:p>
  </w:footnote>
  <w:footnote w:type="continuationSeparator" w:id="0">
    <w:p w14:paraId="37F3F063" w14:textId="77777777" w:rsidR="006021CC" w:rsidRDefault="006021C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FF6"/>
    <w:rsid w:val="002D331A"/>
    <w:rsid w:val="002E4AAB"/>
    <w:rsid w:val="00322AF8"/>
    <w:rsid w:val="00327640"/>
    <w:rsid w:val="00335568"/>
    <w:rsid w:val="003428BD"/>
    <w:rsid w:val="00346515"/>
    <w:rsid w:val="00350604"/>
    <w:rsid w:val="003764AE"/>
    <w:rsid w:val="00387A8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A11C2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21CC"/>
    <w:rsid w:val="00607602"/>
    <w:rsid w:val="006233CD"/>
    <w:rsid w:val="00625075"/>
    <w:rsid w:val="00660AE9"/>
    <w:rsid w:val="00683C68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2617"/>
    <w:rsid w:val="00813DAF"/>
    <w:rsid w:val="00820E39"/>
    <w:rsid w:val="0083124B"/>
    <w:rsid w:val="00853A93"/>
    <w:rsid w:val="008A40EB"/>
    <w:rsid w:val="008B691C"/>
    <w:rsid w:val="008C1CA6"/>
    <w:rsid w:val="008C3883"/>
    <w:rsid w:val="008D087D"/>
    <w:rsid w:val="008E35D9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55A5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F1"/>
    <w:rsid w:val="00F25E5C"/>
    <w:rsid w:val="00F30DD6"/>
    <w:rsid w:val="00F42AE6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10</cp:revision>
  <cp:lastPrinted>2025-03-26T05:06:00Z</cp:lastPrinted>
  <dcterms:created xsi:type="dcterms:W3CDTF">2025-03-20T07:48:00Z</dcterms:created>
  <dcterms:modified xsi:type="dcterms:W3CDTF">2025-03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